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82D9D" w:rsidTr="0094108D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D9D" w:rsidRPr="00B725EC" w:rsidRDefault="00582D9D" w:rsidP="00582D9D">
            <w:pPr>
              <w:jc w:val="center"/>
              <w:rPr>
                <w:sz w:val="24"/>
                <w:szCs w:val="24"/>
              </w:rPr>
            </w:pPr>
            <w:r w:rsidRPr="00582D9D">
              <w:rPr>
                <w:sz w:val="24"/>
                <w:szCs w:val="24"/>
              </w:rPr>
              <w:t>1/1</w:t>
            </w:r>
          </w:p>
        </w:tc>
      </w:tr>
      <w:tr w:rsidR="006F3AFE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67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70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6F3AFE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672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71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6F3AFE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Tr="00875AE5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66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715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6F3AFE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668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70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6F3AFE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672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708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6F3AFE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Tr="00AF5D4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3AFE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55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60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55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69,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543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74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54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7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551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66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55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63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552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62,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Tr="00875AE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55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61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55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60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86468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lastRenderedPageBreak/>
              <w:t>1/3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061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2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065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58,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06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58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057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29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7061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29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FE454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/4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97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2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980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9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976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9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97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2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97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2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5F61F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1/5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89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99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903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2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90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905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90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5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898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3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896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2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896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2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89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5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890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7003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89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97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F3AFE" w:rsidRPr="00413894" w:rsidTr="006F3AFE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45689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AFE" w:rsidRPr="006F3AFE" w:rsidRDefault="006F3AFE" w:rsidP="006F3A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2266999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FE" w:rsidRPr="006F3AFE" w:rsidRDefault="006F3AFE" w:rsidP="002C334F">
            <w:pPr>
              <w:jc w:val="center"/>
              <w:rPr>
                <w:sz w:val="24"/>
                <w:szCs w:val="24"/>
              </w:rPr>
            </w:pPr>
            <w:r w:rsidRPr="006F3AF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F3AFE">
      <w:headerReference w:type="default" r:id="rId7"/>
      <w:footerReference w:type="default" r:id="rId8"/>
      <w:pgSz w:w="11906" w:h="16838"/>
      <w:pgMar w:top="1276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C03" w:rsidRDefault="007D7C03" w:rsidP="006D42AE">
      <w:r>
        <w:separator/>
      </w:r>
    </w:p>
  </w:endnote>
  <w:endnote w:type="continuationSeparator" w:id="1">
    <w:p w:rsidR="007D7C03" w:rsidRDefault="007D7C0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C03" w:rsidRDefault="007D7C03" w:rsidP="006D42AE">
      <w:r>
        <w:separator/>
      </w:r>
    </w:p>
  </w:footnote>
  <w:footnote w:type="continuationSeparator" w:id="1">
    <w:p w:rsidR="007D7C03" w:rsidRDefault="007D7C0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63B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3AF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613877"/>
    <w:rsid w:val="00613E63"/>
    <w:rsid w:val="00625D59"/>
    <w:rsid w:val="006277F2"/>
    <w:rsid w:val="006405DB"/>
    <w:rsid w:val="00663BB4"/>
    <w:rsid w:val="006651FF"/>
    <w:rsid w:val="006B6C29"/>
    <w:rsid w:val="006C4760"/>
    <w:rsid w:val="006D42AE"/>
    <w:rsid w:val="006D767E"/>
    <w:rsid w:val="006F3AFE"/>
    <w:rsid w:val="00705407"/>
    <w:rsid w:val="0070658B"/>
    <w:rsid w:val="00710091"/>
    <w:rsid w:val="00741039"/>
    <w:rsid w:val="007A6ACA"/>
    <w:rsid w:val="007C2D65"/>
    <w:rsid w:val="007D00AA"/>
    <w:rsid w:val="007D7C03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E5EAB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2</Characters>
  <Application>Microsoft Office Word</Application>
  <DocSecurity>0</DocSecurity>
  <Lines>26</Lines>
  <Paragraphs>7</Paragraphs>
  <ScaleCrop>false</ScaleCrop>
  <Company>Microsof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1-09T13:07:00Z</cp:lastPrinted>
  <dcterms:created xsi:type="dcterms:W3CDTF">2024-01-09T13:10:00Z</dcterms:created>
  <dcterms:modified xsi:type="dcterms:W3CDTF">2024-01-09T13:10:00Z</dcterms:modified>
  <dc:language>ru-RU</dc:language>
</cp:coreProperties>
</file>